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82366" w14:textId="77777777" w:rsidR="009A27D1" w:rsidRDefault="009A27D1" w:rsidP="008A38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</w:pPr>
    </w:p>
    <w:p w14:paraId="61ECFF1B" w14:textId="7722803A" w:rsidR="009A27D1" w:rsidRPr="00077F93" w:rsidRDefault="00AD39E5" w:rsidP="00077F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  <w:lang w:eastAsia="pl-PL"/>
        </w:rPr>
        <w:t>Obowiązek informacyjny w</w:t>
      </w:r>
      <w:r w:rsidR="00077F93" w:rsidRPr="00077F93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  <w:lang w:eastAsia="pl-PL"/>
        </w:rPr>
        <w:t xml:space="preserve"> związku z przetwarzaniem danych osobowych</w:t>
      </w:r>
      <w:r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  <w:lang w:eastAsia="pl-PL"/>
        </w:rPr>
        <w:t xml:space="preserve"> – praktyki niepłatne</w:t>
      </w:r>
      <w:r w:rsidR="00077F93" w:rsidRPr="00077F93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  <w:lang w:eastAsia="pl-PL"/>
        </w:rPr>
        <w:t>:</w:t>
      </w:r>
    </w:p>
    <w:p w14:paraId="0EA3D9B9" w14:textId="77777777" w:rsidR="009A27D1" w:rsidRDefault="009A27D1" w:rsidP="008A38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</w:pPr>
    </w:p>
    <w:p w14:paraId="546B373F" w14:textId="77777777" w:rsidR="009A27D1" w:rsidRDefault="009A27D1" w:rsidP="008A38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</w:pPr>
    </w:p>
    <w:p w14:paraId="5D45701F" w14:textId="77777777" w:rsidR="00887C54" w:rsidRPr="00887C54" w:rsidRDefault="00887C54" w:rsidP="00887C54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428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887C54">
        <w:rPr>
          <w:rFonts w:ascii="Times New Roman" w:hAnsi="Times New Roman" w:cs="Times New Roman"/>
          <w:color w:val="222222"/>
          <w:shd w:val="clear" w:color="auto" w:fill="FFFFFF"/>
        </w:rPr>
        <w:t xml:space="preserve">Administratorem danych osobowych jest </w:t>
      </w:r>
      <w:r w:rsidRPr="00887C54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Okręg Mazowiecki Polskiego Związku Wędkarskiego</w:t>
      </w:r>
      <w:r w:rsidRPr="00887C54">
        <w:rPr>
          <w:rFonts w:ascii="Times New Roman" w:hAnsi="Times New Roman" w:cs="Times New Roman"/>
          <w:color w:val="222222"/>
          <w:shd w:val="clear" w:color="auto" w:fill="FFFFFF"/>
        </w:rPr>
        <w:t xml:space="preserve"> (dalej: „ADMINISTRATOR”), z siedzibą:  ul. Twarda 42, 00-001 Warszawa. Z Administratorem można się kontaktować pisemnie, za pomocą poczty tradycyjnej na adres: ul. Twarda 42, 00-001 Warszawa lub drogą mailową: biuro@ompzw.pl.</w:t>
      </w:r>
    </w:p>
    <w:p w14:paraId="4BEB2ECD" w14:textId="77777777" w:rsidR="00887C54" w:rsidRPr="00887C54" w:rsidRDefault="00887C54" w:rsidP="00887C54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428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887C54">
        <w:rPr>
          <w:rFonts w:ascii="Times New Roman" w:hAnsi="Times New Roman" w:cs="Times New Roman"/>
          <w:color w:val="222222"/>
          <w:shd w:val="clear" w:color="auto" w:fill="FFFFFF"/>
        </w:rPr>
        <w:t xml:space="preserve">Administrator wyznaczył Inspektora Ochrony Danych, z którym można się skontaktować pod adresem mailowym: </w:t>
      </w:r>
      <w:r w:rsidRPr="00887C54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iodo@rt-net.pl.</w:t>
      </w:r>
    </w:p>
    <w:p w14:paraId="2FD7E3F6" w14:textId="5EF4F458" w:rsidR="009A27D1" w:rsidRDefault="002D3679" w:rsidP="009A27D1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</w:pPr>
      <w:r w:rsidRPr="009A27D1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Dane osobowe są przetwarzane na podstawie </w:t>
      </w:r>
      <w:r w:rsidR="0097380B" w:rsidRPr="009A27D1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r</w:t>
      </w:r>
      <w:r w:rsidRPr="009A27D1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ozporządzenie Parlamentu Europejskiego i Rady (UE) 2016/679 z dnia 27 kwietnia 2016 r. w sprawie ochrony osób fizycznych w związku z</w:t>
      </w:r>
      <w:r w:rsidR="00AD39E5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 </w:t>
      </w:r>
      <w:r w:rsidRPr="009A27D1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przetwarzaniem danych osobowych i w sprawie swobodnego przepływu takich danych oraz uchylenia dyrektywy 95/46/WE (ogólne rozporządzenie o ochronie danych), </w:t>
      </w:r>
      <w:r w:rsidRPr="009A27D1">
        <w:rPr>
          <w:rFonts w:ascii="Times New Roman" w:hAnsi="Times New Roman" w:cs="Times New Roman"/>
          <w:color w:val="1D2129"/>
          <w:shd w:val="clear" w:color="auto" w:fill="FFFFFF"/>
        </w:rPr>
        <w:t xml:space="preserve">ustawy </w:t>
      </w:r>
      <w:r w:rsidR="00FD44BE" w:rsidRPr="009A27D1">
        <w:rPr>
          <w:rFonts w:ascii="Times New Roman" w:hAnsi="Times New Roman" w:cs="Times New Roman"/>
          <w:color w:val="1D2129"/>
          <w:shd w:val="clear" w:color="auto" w:fill="FFFFFF"/>
        </w:rPr>
        <w:t>z dnia 17 lipca 2009 r. o praktykach absolwenckich</w:t>
      </w:r>
      <w:r w:rsidRPr="009A27D1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 i ustawy </w:t>
      </w:r>
      <w:r w:rsidR="00FD44BE" w:rsidRPr="009A27D1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z dnia 26 czerwca 1974 r. – Kodeks pracy</w:t>
      </w:r>
      <w:r w:rsidRPr="009A27D1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.</w:t>
      </w:r>
    </w:p>
    <w:p w14:paraId="28E389A2" w14:textId="01BD2566" w:rsidR="003E21E4" w:rsidRPr="009A27D1" w:rsidRDefault="00300813" w:rsidP="009A27D1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</w:pPr>
      <w:r w:rsidRPr="009A27D1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Przetwarzanie odbywa się </w:t>
      </w:r>
      <w:r w:rsidRPr="009A27D1">
        <w:rPr>
          <w:rFonts w:ascii="Times New Roman" w:eastAsia="Times New Roman" w:hAnsi="Times New Roman" w:cs="Times New Roman"/>
          <w:color w:val="222222"/>
          <w:lang w:eastAsia="pl-PL"/>
        </w:rPr>
        <w:t>w</w:t>
      </w:r>
      <w:r w:rsidR="00A76031" w:rsidRPr="009A27D1">
        <w:rPr>
          <w:rFonts w:ascii="Times New Roman" w:eastAsia="Times New Roman" w:hAnsi="Times New Roman" w:cs="Times New Roman"/>
          <w:color w:val="222222"/>
          <w:lang w:eastAsia="pl-PL"/>
        </w:rPr>
        <w:t xml:space="preserve"> </w:t>
      </w:r>
      <w:r w:rsidR="00AD39E5">
        <w:rPr>
          <w:rFonts w:ascii="Times New Roman" w:eastAsia="Times New Roman" w:hAnsi="Times New Roman" w:cs="Times New Roman"/>
          <w:color w:val="222222"/>
          <w:lang w:eastAsia="pl-PL"/>
        </w:rPr>
        <w:t>celu</w:t>
      </w:r>
      <w:r w:rsidR="00A76031" w:rsidRPr="009A27D1">
        <w:rPr>
          <w:rFonts w:ascii="Times New Roman" w:eastAsia="Times New Roman" w:hAnsi="Times New Roman" w:cs="Times New Roman"/>
          <w:color w:val="222222"/>
          <w:lang w:eastAsia="pl-PL"/>
        </w:rPr>
        <w:t>:</w:t>
      </w:r>
    </w:p>
    <w:p w14:paraId="7F6F0F3F" w14:textId="62A8D301" w:rsidR="00981851" w:rsidRPr="00AD39E5" w:rsidRDefault="00981851" w:rsidP="00AD39E5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AD39E5">
        <w:rPr>
          <w:rFonts w:ascii="Times New Roman" w:eastAsia="Times New Roman" w:hAnsi="Times New Roman" w:cs="Times New Roman"/>
          <w:color w:val="222222"/>
          <w:lang w:eastAsia="pl-PL"/>
        </w:rPr>
        <w:t xml:space="preserve">wykorzystania wizerunku oraz imienia i nazwiska, w tym rozpowszechniania w materiałach promocyjnych, publikacji na stronach internetowych i mediach społecznościowych Administratora, a także w celu </w:t>
      </w:r>
      <w:r w:rsidRPr="00AD39E5">
        <w:rPr>
          <w:rFonts w:ascii="Times New Roman" w:eastAsia="Times New Roman" w:hAnsi="Times New Roman" w:cs="Times New Roman"/>
          <w:lang w:eastAsia="pl-PL"/>
        </w:rPr>
        <w:t xml:space="preserve">wywieszania  zdjęć w placówce Administratora - </w:t>
      </w:r>
      <w:r w:rsidRPr="00AD39E5">
        <w:rPr>
          <w:rFonts w:ascii="Times New Roman" w:eastAsia="Times New Roman" w:hAnsi="Times New Roman" w:cs="Times New Roman"/>
          <w:color w:val="222222"/>
          <w:lang w:eastAsia="pl-PL"/>
        </w:rPr>
        <w:t>art. 6 ust. 1 lit. a RODO – Twoje dane będą przechowywane do czasu wycofania zgody</w:t>
      </w:r>
    </w:p>
    <w:p w14:paraId="4F697D82" w14:textId="6D0E9F89" w:rsidR="00A76031" w:rsidRPr="00AD39E5" w:rsidRDefault="00A76031" w:rsidP="00AD39E5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AD39E5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realizacji umowy </w:t>
      </w:r>
      <w:r w:rsidR="00FD44BE" w:rsidRPr="00AD39E5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o praktyki</w:t>
      </w:r>
      <w:r w:rsidRPr="00AD39E5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 u Administratora – art. 6 ust. 1 lit </w:t>
      </w:r>
      <w:r w:rsidR="00FD44BE" w:rsidRPr="00AD39E5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b</w:t>
      </w:r>
      <w:r w:rsidRPr="00AD39E5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 RODO</w:t>
      </w:r>
      <w:r w:rsidR="00077F93" w:rsidRPr="00AD39E5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 – dane będą przechowywane przez 10 lat od zakończenia praktyk</w:t>
      </w:r>
      <w:r w:rsidR="004641D4" w:rsidRPr="00AD39E5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.</w:t>
      </w:r>
    </w:p>
    <w:p w14:paraId="2DD6E9DF" w14:textId="77777777" w:rsidR="009A27D1" w:rsidRPr="00AD39E5" w:rsidRDefault="00300813" w:rsidP="009A27D1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commentRangeStart w:id="0"/>
      <w:r w:rsidRPr="00AD39E5">
        <w:rPr>
          <w:rFonts w:ascii="Times New Roman" w:eastAsia="Times New Roman" w:hAnsi="Times New Roman" w:cs="Times New Roman"/>
          <w:color w:val="222222"/>
          <w:lang w:eastAsia="pl-PL"/>
        </w:rPr>
        <w:t>Dane osobowe pochodzą od</w:t>
      </w:r>
      <w:r w:rsidR="00981851" w:rsidRPr="00AD39E5">
        <w:rPr>
          <w:rFonts w:ascii="Times New Roman" w:eastAsia="Times New Roman" w:hAnsi="Times New Roman" w:cs="Times New Roman"/>
          <w:color w:val="222222"/>
          <w:lang w:eastAsia="pl-PL"/>
        </w:rPr>
        <w:t xml:space="preserve">: </w:t>
      </w:r>
      <w:r w:rsidR="009A27D1" w:rsidRPr="00AD39E5">
        <w:rPr>
          <w:rFonts w:ascii="Times New Roman" w:eastAsia="Times New Roman" w:hAnsi="Times New Roman" w:cs="Times New Roman"/>
          <w:color w:val="222222"/>
          <w:lang w:eastAsia="pl-PL"/>
        </w:rPr>
        <w:t>…………..</w:t>
      </w:r>
      <w:commentRangeEnd w:id="0"/>
      <w:r w:rsidR="00AA478E">
        <w:rPr>
          <w:rStyle w:val="Odwoaniedokomentarza"/>
        </w:rPr>
        <w:commentReference w:id="0"/>
      </w:r>
    </w:p>
    <w:p w14:paraId="6895DB31" w14:textId="77777777" w:rsidR="009A27D1" w:rsidRDefault="00300813" w:rsidP="009A27D1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9A27D1">
        <w:rPr>
          <w:rFonts w:ascii="Times New Roman" w:eastAsia="Times New Roman" w:hAnsi="Times New Roman" w:cs="Times New Roman"/>
          <w:color w:val="222222"/>
          <w:lang w:eastAsia="pl-PL"/>
        </w:rPr>
        <w:t xml:space="preserve">Administrator nie zamierza przekazywać danych do państwa trzeciego lub organizacji międzynarodowej. </w:t>
      </w:r>
    </w:p>
    <w:p w14:paraId="6213BAEF" w14:textId="77777777" w:rsidR="009A27D1" w:rsidRDefault="00300813" w:rsidP="009A27D1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9A27D1">
        <w:rPr>
          <w:rFonts w:ascii="Times New Roman" w:eastAsia="Times New Roman" w:hAnsi="Times New Roman" w:cs="Times New Roman"/>
          <w:color w:val="222222"/>
          <w:lang w:eastAsia="pl-PL"/>
        </w:rPr>
        <w:t>Administrator będzie przekazywał dane osobowe innym podmiotom, tylko na podstawie przepisów prawa</w:t>
      </w:r>
      <w:r w:rsidR="004641D4" w:rsidRPr="009A27D1">
        <w:rPr>
          <w:rFonts w:ascii="Times New Roman" w:eastAsia="Times New Roman" w:hAnsi="Times New Roman" w:cs="Times New Roman"/>
          <w:color w:val="222222"/>
          <w:lang w:eastAsia="pl-PL"/>
        </w:rPr>
        <w:t xml:space="preserve"> </w:t>
      </w:r>
      <w:r w:rsidR="00A76031" w:rsidRPr="009A27D1">
        <w:rPr>
          <w:rFonts w:ascii="Times New Roman" w:eastAsia="Times New Roman" w:hAnsi="Times New Roman" w:cs="Times New Roman"/>
          <w:color w:val="222222"/>
          <w:lang w:eastAsia="pl-PL"/>
        </w:rPr>
        <w:t>oraz do innych podmiotów na podstawie umowy powierzenia przetwarzania danych osobowych.</w:t>
      </w:r>
    </w:p>
    <w:p w14:paraId="689745CB" w14:textId="77777777" w:rsidR="00A87FD2" w:rsidRPr="00B232B0" w:rsidRDefault="00A87FD2" w:rsidP="00A87FD2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A87FD2">
        <w:rPr>
          <w:rFonts w:ascii="Times New Roman" w:eastAsia="Times New Roman" w:hAnsi="Times New Roman" w:cs="Times New Roman"/>
          <w:color w:val="222222"/>
          <w:lang w:eastAsia="pl-PL"/>
        </w:rPr>
        <w:t>Posiada</w:t>
      </w:r>
      <w:r w:rsidRPr="00B232B0">
        <w:rPr>
          <w:rFonts w:ascii="Times New Roman" w:eastAsia="Times New Roman" w:hAnsi="Times New Roman" w:cs="Times New Roman"/>
          <w:color w:val="222222"/>
          <w:lang w:eastAsia="pl-PL"/>
        </w:rPr>
        <w:t xml:space="preserve"> Pan/ Pani prawo do: </w:t>
      </w:r>
    </w:p>
    <w:p w14:paraId="0E5D76CF" w14:textId="77777777" w:rsidR="00A87FD2" w:rsidRPr="00B232B0" w:rsidRDefault="00A87FD2" w:rsidP="00A87FD2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B232B0">
        <w:rPr>
          <w:rFonts w:ascii="Times New Roman" w:eastAsia="Times New Roman" w:hAnsi="Times New Roman" w:cs="Times New Roman"/>
          <w:color w:val="222222"/>
          <w:lang w:eastAsia="pl-PL"/>
        </w:rPr>
        <w:t xml:space="preserve">żądania dostępu do danych osobowych, ich sprostowania, usunięcia lub ograniczenia przetwarzania; </w:t>
      </w:r>
    </w:p>
    <w:p w14:paraId="32A3928E" w14:textId="77777777" w:rsidR="00A87FD2" w:rsidRPr="00B232B0" w:rsidRDefault="00A87FD2" w:rsidP="00A87FD2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B232B0">
        <w:rPr>
          <w:rFonts w:ascii="Times New Roman" w:eastAsia="Times New Roman" w:hAnsi="Times New Roman" w:cs="Times New Roman"/>
          <w:color w:val="222222"/>
          <w:lang w:eastAsia="pl-PL"/>
        </w:rPr>
        <w:t xml:space="preserve">wniesienia sprzeciwu wobec przetwarzania, a także o prawie do przenoszenia danych; </w:t>
      </w:r>
    </w:p>
    <w:p w14:paraId="483A23A2" w14:textId="77777777" w:rsidR="00A87FD2" w:rsidRPr="00B232B0" w:rsidRDefault="00A87FD2" w:rsidP="00A87FD2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B232B0">
        <w:rPr>
          <w:rFonts w:ascii="Times New Roman" w:eastAsia="Times New Roman" w:hAnsi="Times New Roman" w:cs="Times New Roman"/>
          <w:color w:val="222222"/>
          <w:lang w:eastAsia="pl-PL"/>
        </w:rPr>
        <w:t xml:space="preserve">cofnięcia zgody w dowolnym momencie bez wpływu na zgodność z prawem przetwarzania, którego dokonano na podstawie zgody przed jej cofnięciem; </w:t>
      </w:r>
    </w:p>
    <w:p w14:paraId="7975D3B7" w14:textId="77777777" w:rsidR="00A87FD2" w:rsidRPr="00B232B0" w:rsidRDefault="00A87FD2" w:rsidP="00A87FD2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B232B0">
        <w:rPr>
          <w:rFonts w:ascii="Times New Roman" w:eastAsia="Times New Roman" w:hAnsi="Times New Roman" w:cs="Times New Roman"/>
          <w:color w:val="222222"/>
          <w:lang w:eastAsia="pl-PL"/>
        </w:rPr>
        <w:t>wniesienia skargi na działania Administratora do Prezesa Urzędu Ochrony Danych Osobowych.</w:t>
      </w:r>
    </w:p>
    <w:p w14:paraId="566598C7" w14:textId="5E1D8CB4" w:rsidR="009A27D1" w:rsidRPr="009A27D1" w:rsidRDefault="00300813" w:rsidP="009A27D1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9A27D1">
        <w:rPr>
          <w:rFonts w:ascii="Times New Roman" w:eastAsia="Times New Roman" w:hAnsi="Times New Roman" w:cs="Times New Roman"/>
          <w:lang w:eastAsia="pl-PL"/>
        </w:rPr>
        <w:t>Podanie danych osobowych wynikających z przepisu prawa jest wymogiem ustawowym, koniecznym</w:t>
      </w:r>
      <w:r w:rsidRPr="009A27D1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 do wykonania obowiązków Administratora. </w:t>
      </w:r>
      <w:r w:rsidRPr="009A27D1">
        <w:rPr>
          <w:rFonts w:ascii="Times New Roman" w:eastAsia="Times New Roman" w:hAnsi="Times New Roman" w:cs="Times New Roman"/>
          <w:lang w:eastAsia="pl-PL"/>
        </w:rPr>
        <w:t>Niepodanie tych danych spowoduje brak możliwości realizacji umowy.</w:t>
      </w:r>
      <w:r w:rsidR="00BE2AE9">
        <w:rPr>
          <w:rFonts w:ascii="Times New Roman" w:eastAsia="Times New Roman" w:hAnsi="Times New Roman" w:cs="Times New Roman"/>
          <w:lang w:eastAsia="pl-PL"/>
        </w:rPr>
        <w:t xml:space="preserve"> Podanie danych osobowych dotyczących wizerunku jest dobrowolne.</w:t>
      </w:r>
    </w:p>
    <w:p w14:paraId="0E92FB4A" w14:textId="30C02559" w:rsidR="003E21E4" w:rsidRPr="009A27D1" w:rsidRDefault="00300813" w:rsidP="009A27D1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9A27D1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Administrator nie przewiduje zautomatyzowanego podejmowania decyzji.</w:t>
      </w:r>
    </w:p>
    <w:p w14:paraId="34CFEBD4" w14:textId="77777777" w:rsidR="003E21E4" w:rsidRPr="00FD44BE" w:rsidRDefault="003E21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lang w:eastAsia="pl-PL"/>
        </w:rPr>
      </w:pPr>
    </w:p>
    <w:p w14:paraId="19E1F752" w14:textId="77777777" w:rsidR="00FD44BE" w:rsidRPr="00FD44BE" w:rsidRDefault="00FD44BE" w:rsidP="00FD4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FD44BE">
        <w:rPr>
          <w:rFonts w:ascii="Times New Roman" w:eastAsia="Times New Roman" w:hAnsi="Times New Roman" w:cs="Times New Roman"/>
          <w:color w:val="222222"/>
          <w:lang w:eastAsia="pl-PL"/>
        </w:rPr>
        <w:t>Ja, …………………………… wyrażam zgodę na:</w:t>
      </w:r>
    </w:p>
    <w:p w14:paraId="0CD9BBB7" w14:textId="77777777" w:rsidR="00FD44BE" w:rsidRPr="00FD44BE" w:rsidRDefault="00FD44BE" w:rsidP="00FD4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FD44BE">
        <w:rPr>
          <w:rFonts w:ascii="Times New Roman" w:eastAsia="Times New Roman" w:hAnsi="Times New Roman" w:cs="Times New Roman"/>
          <w:color w:val="222222"/>
          <w:lang w:eastAsia="pl-PL"/>
        </w:rPr>
        <w:sym w:font="Symbol" w:char="F07F"/>
      </w:r>
      <w:r w:rsidRPr="00FD44BE">
        <w:rPr>
          <w:rFonts w:ascii="Times New Roman" w:eastAsia="Times New Roman" w:hAnsi="Times New Roman" w:cs="Times New Roman"/>
          <w:color w:val="222222"/>
          <w:lang w:eastAsia="pl-PL"/>
        </w:rPr>
        <w:t xml:space="preserve"> na przetwarzanie mojego wizerunku</w:t>
      </w:r>
    </w:p>
    <w:p w14:paraId="1803146E" w14:textId="77777777" w:rsidR="00FD44BE" w:rsidRPr="00FD44BE" w:rsidRDefault="00FD44BE" w:rsidP="00FD4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FD44BE">
        <w:rPr>
          <w:rFonts w:ascii="Times New Roman" w:eastAsia="Times New Roman" w:hAnsi="Times New Roman" w:cs="Times New Roman"/>
          <w:color w:val="222222"/>
          <w:lang w:eastAsia="pl-PL"/>
        </w:rPr>
        <w:sym w:font="Symbol" w:char="F07F"/>
      </w:r>
      <w:r w:rsidRPr="00FD44BE">
        <w:rPr>
          <w:rFonts w:ascii="Times New Roman" w:eastAsia="Times New Roman" w:hAnsi="Times New Roman" w:cs="Times New Roman"/>
          <w:color w:val="222222"/>
          <w:lang w:eastAsia="pl-PL"/>
        </w:rPr>
        <w:t xml:space="preserve"> na przetwarzanie moich danych osobowych (dotyczy, gdy przekazane dane osobowe wykraczają poza zakres wskazany w art. 22 </w:t>
      </w:r>
      <w:r w:rsidRPr="00FD44BE">
        <w:rPr>
          <w:rFonts w:ascii="Times New Roman" w:eastAsia="Times New Roman" w:hAnsi="Times New Roman" w:cs="Times New Roman"/>
          <w:color w:val="222222"/>
          <w:vertAlign w:val="superscript"/>
          <w:lang w:eastAsia="pl-PL"/>
        </w:rPr>
        <w:t xml:space="preserve">1 </w:t>
      </w:r>
      <w:r w:rsidRPr="00FD44BE">
        <w:rPr>
          <w:rFonts w:ascii="Times New Roman" w:eastAsia="Times New Roman" w:hAnsi="Times New Roman" w:cs="Times New Roman"/>
          <w:color w:val="222222"/>
          <w:lang w:eastAsia="pl-PL"/>
        </w:rPr>
        <w:t>Kodeksu Pracy)</w:t>
      </w:r>
    </w:p>
    <w:p w14:paraId="4933753C" w14:textId="77777777" w:rsidR="00FD44BE" w:rsidRPr="00FD44BE" w:rsidRDefault="00FD44BE" w:rsidP="00FD4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</w:p>
    <w:p w14:paraId="56255E41" w14:textId="77777777" w:rsidR="00FD44BE" w:rsidRPr="00FD44BE" w:rsidRDefault="00FD44BE" w:rsidP="00FD4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FD44BE">
        <w:rPr>
          <w:rFonts w:ascii="Times New Roman" w:eastAsia="Times New Roman" w:hAnsi="Times New Roman" w:cs="Times New Roman"/>
          <w:color w:val="222222"/>
          <w:lang w:eastAsia="pl-PL"/>
        </w:rPr>
        <w:t>Zapoznałam/em się z obowiązkiem informacyjnym:</w:t>
      </w:r>
    </w:p>
    <w:p w14:paraId="729DCD2F" w14:textId="77777777" w:rsidR="00FD44BE" w:rsidRPr="00FD44BE" w:rsidRDefault="00FD44BE" w:rsidP="00FD4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</w:p>
    <w:p w14:paraId="2AD581A8" w14:textId="77777777" w:rsidR="00FD44BE" w:rsidRPr="00FD44BE" w:rsidRDefault="00FD44BE" w:rsidP="00FD4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</w:p>
    <w:p w14:paraId="5BDBCDFD" w14:textId="77777777" w:rsidR="00FD44BE" w:rsidRPr="00FD44BE" w:rsidRDefault="00FD44BE" w:rsidP="00FD4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</w:p>
    <w:p w14:paraId="1A7A5973" w14:textId="77777777" w:rsidR="00FD44BE" w:rsidRPr="00FD44BE" w:rsidRDefault="00FD44BE" w:rsidP="00FD44BE">
      <w:pPr>
        <w:shd w:val="clear" w:color="auto" w:fill="FFFFFF"/>
        <w:spacing w:after="0" w:line="240" w:lineRule="auto"/>
      </w:pPr>
      <w:r w:rsidRPr="00FD44BE">
        <w:rPr>
          <w:rFonts w:ascii="Times New Roman" w:eastAsia="Times New Roman" w:hAnsi="Times New Roman" w:cs="Times New Roman"/>
          <w:color w:val="222222"/>
          <w:lang w:eastAsia="pl-PL"/>
        </w:rPr>
        <w:t>………………………………………</w:t>
      </w:r>
      <w:r w:rsidRPr="00FD44BE">
        <w:rPr>
          <w:rFonts w:ascii="Times New Roman" w:eastAsia="Times New Roman" w:hAnsi="Times New Roman" w:cs="Times New Roman"/>
          <w:color w:val="222222"/>
          <w:lang w:eastAsia="pl-PL"/>
        </w:rPr>
        <w:tab/>
      </w:r>
      <w:r w:rsidRPr="00FD44BE">
        <w:rPr>
          <w:rFonts w:ascii="Times New Roman" w:eastAsia="Times New Roman" w:hAnsi="Times New Roman" w:cs="Times New Roman"/>
          <w:color w:val="222222"/>
          <w:lang w:eastAsia="pl-PL"/>
        </w:rPr>
        <w:tab/>
        <w:t xml:space="preserve">          ……………………………………</w:t>
      </w:r>
    </w:p>
    <w:p w14:paraId="62C651E3" w14:textId="462D6C94" w:rsidR="00FD44BE" w:rsidRPr="00FD44BE" w:rsidRDefault="00FD44BE" w:rsidP="00FD44BE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222222"/>
          <w:lang w:eastAsia="pl-PL"/>
        </w:rPr>
      </w:pPr>
      <w:r w:rsidRPr="00FD44BE">
        <w:rPr>
          <w:rFonts w:ascii="Times New Roman" w:eastAsia="Times New Roman" w:hAnsi="Times New Roman" w:cs="Times New Roman"/>
          <w:color w:val="222222"/>
          <w:lang w:eastAsia="pl-PL"/>
        </w:rPr>
        <w:t>/data/</w:t>
      </w:r>
      <w:r w:rsidRPr="00FD44BE">
        <w:rPr>
          <w:rFonts w:ascii="Times New Roman" w:eastAsia="Times New Roman" w:hAnsi="Times New Roman" w:cs="Times New Roman"/>
          <w:color w:val="222222"/>
          <w:lang w:eastAsia="pl-PL"/>
        </w:rPr>
        <w:tab/>
      </w:r>
      <w:r w:rsidRPr="00FD44BE">
        <w:rPr>
          <w:rFonts w:ascii="Times New Roman" w:eastAsia="Times New Roman" w:hAnsi="Times New Roman" w:cs="Times New Roman"/>
          <w:color w:val="222222"/>
          <w:lang w:eastAsia="pl-PL"/>
        </w:rPr>
        <w:tab/>
      </w:r>
      <w:r w:rsidRPr="00FD44BE">
        <w:rPr>
          <w:rFonts w:ascii="Times New Roman" w:eastAsia="Times New Roman" w:hAnsi="Times New Roman" w:cs="Times New Roman"/>
          <w:color w:val="222222"/>
          <w:lang w:eastAsia="pl-PL"/>
        </w:rPr>
        <w:tab/>
      </w:r>
      <w:r w:rsidRPr="00FD44BE">
        <w:rPr>
          <w:rFonts w:ascii="Times New Roman" w:eastAsia="Times New Roman" w:hAnsi="Times New Roman" w:cs="Times New Roman"/>
          <w:color w:val="222222"/>
          <w:lang w:eastAsia="pl-PL"/>
        </w:rPr>
        <w:tab/>
      </w:r>
      <w:r w:rsidRPr="00FD44BE">
        <w:rPr>
          <w:rFonts w:ascii="Times New Roman" w:eastAsia="Times New Roman" w:hAnsi="Times New Roman" w:cs="Times New Roman"/>
          <w:color w:val="222222"/>
          <w:lang w:eastAsia="pl-PL"/>
        </w:rPr>
        <w:tab/>
      </w:r>
      <w:r w:rsidRPr="00FD44BE">
        <w:rPr>
          <w:rFonts w:ascii="Times New Roman" w:eastAsia="Times New Roman" w:hAnsi="Times New Roman" w:cs="Times New Roman"/>
          <w:color w:val="222222"/>
          <w:lang w:eastAsia="pl-PL"/>
        </w:rPr>
        <w:tab/>
      </w:r>
      <w:r w:rsidRPr="00FD44BE">
        <w:rPr>
          <w:rFonts w:ascii="Times New Roman" w:eastAsia="Times New Roman" w:hAnsi="Times New Roman" w:cs="Times New Roman"/>
          <w:color w:val="222222"/>
          <w:lang w:eastAsia="pl-PL"/>
        </w:rPr>
        <w:tab/>
        <w:t>/podpis/</w:t>
      </w:r>
    </w:p>
    <w:p w14:paraId="7293506A" w14:textId="20937C7D" w:rsidR="003E21E4" w:rsidRPr="00FD44BE" w:rsidRDefault="003E21E4" w:rsidP="00FD44BE">
      <w:pPr>
        <w:shd w:val="clear" w:color="auto" w:fill="FFFFFF"/>
        <w:spacing w:after="0" w:line="240" w:lineRule="auto"/>
        <w:jc w:val="both"/>
      </w:pPr>
    </w:p>
    <w:sectPr w:rsidR="003E21E4" w:rsidRPr="00FD44BE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gata Skrzypczyk" w:date="2022-10-27T15:53:00Z" w:initials="AS">
    <w:p w14:paraId="0F9AD595" w14:textId="10BA73E6" w:rsidR="00AA478E" w:rsidRDefault="00AA478E">
      <w:pPr>
        <w:pStyle w:val="Tekstkomentarza"/>
      </w:pPr>
      <w:r>
        <w:rPr>
          <w:rStyle w:val="Odwoaniedokomentarza"/>
        </w:rPr>
        <w:annotationRef/>
      </w:r>
      <w:r w:rsidRPr="00AA478E">
        <w:t>Wpisujemy np.. Nazwę uczelni, która kieruje na praktyki lub od osoby, której dane dotyczą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9AD59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527FE" w16cex:dateUtc="2022-10-27T13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9AD595" w16cid:durableId="270527F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B27B8"/>
    <w:multiLevelType w:val="hybridMultilevel"/>
    <w:tmpl w:val="02A2706C"/>
    <w:lvl w:ilvl="0" w:tplc="04150017">
      <w:start w:val="1"/>
      <w:numFmt w:val="lowerLetter"/>
      <w:lvlText w:val="%1)"/>
      <w:lvlJc w:val="left"/>
      <w:pPr>
        <w:ind w:left="2936" w:hanging="360"/>
      </w:pPr>
    </w:lvl>
    <w:lvl w:ilvl="1" w:tplc="04150019" w:tentative="1">
      <w:start w:val="1"/>
      <w:numFmt w:val="lowerLetter"/>
      <w:lvlText w:val="%2."/>
      <w:lvlJc w:val="left"/>
      <w:pPr>
        <w:ind w:left="3656" w:hanging="360"/>
      </w:pPr>
    </w:lvl>
    <w:lvl w:ilvl="2" w:tplc="0415001B" w:tentative="1">
      <w:start w:val="1"/>
      <w:numFmt w:val="lowerRoman"/>
      <w:lvlText w:val="%3."/>
      <w:lvlJc w:val="right"/>
      <w:pPr>
        <w:ind w:left="4376" w:hanging="180"/>
      </w:pPr>
    </w:lvl>
    <w:lvl w:ilvl="3" w:tplc="0415000F" w:tentative="1">
      <w:start w:val="1"/>
      <w:numFmt w:val="decimal"/>
      <w:lvlText w:val="%4."/>
      <w:lvlJc w:val="left"/>
      <w:pPr>
        <w:ind w:left="5096" w:hanging="360"/>
      </w:pPr>
    </w:lvl>
    <w:lvl w:ilvl="4" w:tplc="04150019" w:tentative="1">
      <w:start w:val="1"/>
      <w:numFmt w:val="lowerLetter"/>
      <w:lvlText w:val="%5."/>
      <w:lvlJc w:val="left"/>
      <w:pPr>
        <w:ind w:left="5816" w:hanging="360"/>
      </w:pPr>
    </w:lvl>
    <w:lvl w:ilvl="5" w:tplc="0415001B" w:tentative="1">
      <w:start w:val="1"/>
      <w:numFmt w:val="lowerRoman"/>
      <w:lvlText w:val="%6."/>
      <w:lvlJc w:val="right"/>
      <w:pPr>
        <w:ind w:left="6536" w:hanging="180"/>
      </w:pPr>
    </w:lvl>
    <w:lvl w:ilvl="6" w:tplc="0415000F" w:tentative="1">
      <w:start w:val="1"/>
      <w:numFmt w:val="decimal"/>
      <w:lvlText w:val="%7."/>
      <w:lvlJc w:val="left"/>
      <w:pPr>
        <w:ind w:left="7256" w:hanging="360"/>
      </w:pPr>
    </w:lvl>
    <w:lvl w:ilvl="7" w:tplc="04150019" w:tentative="1">
      <w:start w:val="1"/>
      <w:numFmt w:val="lowerLetter"/>
      <w:lvlText w:val="%8."/>
      <w:lvlJc w:val="left"/>
      <w:pPr>
        <w:ind w:left="7976" w:hanging="360"/>
      </w:pPr>
    </w:lvl>
    <w:lvl w:ilvl="8" w:tplc="0415001B" w:tentative="1">
      <w:start w:val="1"/>
      <w:numFmt w:val="lowerRoman"/>
      <w:lvlText w:val="%9."/>
      <w:lvlJc w:val="right"/>
      <w:pPr>
        <w:ind w:left="8696" w:hanging="180"/>
      </w:pPr>
    </w:lvl>
  </w:abstractNum>
  <w:abstractNum w:abstractNumId="1" w15:restartNumberingAfterBreak="0">
    <w:nsid w:val="258E0520"/>
    <w:multiLevelType w:val="hybridMultilevel"/>
    <w:tmpl w:val="A1AA94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C1705"/>
    <w:multiLevelType w:val="hybridMultilevel"/>
    <w:tmpl w:val="9FBEA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B51A0"/>
    <w:multiLevelType w:val="hybridMultilevel"/>
    <w:tmpl w:val="46B863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0D686F"/>
    <w:multiLevelType w:val="hybridMultilevel"/>
    <w:tmpl w:val="E4B21D6E"/>
    <w:lvl w:ilvl="0" w:tplc="8EA033D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F6DF0"/>
    <w:multiLevelType w:val="hybridMultilevel"/>
    <w:tmpl w:val="F0F47F56"/>
    <w:lvl w:ilvl="0" w:tplc="1040BCF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80243274">
    <w:abstractNumId w:val="0"/>
  </w:num>
  <w:num w:numId="2" w16cid:durableId="942803671">
    <w:abstractNumId w:val="5"/>
  </w:num>
  <w:num w:numId="3" w16cid:durableId="1274285039">
    <w:abstractNumId w:val="2"/>
  </w:num>
  <w:num w:numId="4" w16cid:durableId="438641166">
    <w:abstractNumId w:val="1"/>
  </w:num>
  <w:num w:numId="5" w16cid:durableId="6122444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3207392">
    <w:abstractNumId w:val="5"/>
  </w:num>
  <w:num w:numId="7" w16cid:durableId="9267282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gata Skrzypczyk">
    <w15:presenceInfo w15:providerId="Windows Live" w15:userId="cc6384935b90ba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E4"/>
    <w:rsid w:val="00024127"/>
    <w:rsid w:val="00057C0C"/>
    <w:rsid w:val="00077F93"/>
    <w:rsid w:val="0008162F"/>
    <w:rsid w:val="000B4B00"/>
    <w:rsid w:val="00151C16"/>
    <w:rsid w:val="002A50EC"/>
    <w:rsid w:val="002D3679"/>
    <w:rsid w:val="002F17F6"/>
    <w:rsid w:val="00300813"/>
    <w:rsid w:val="003E21E4"/>
    <w:rsid w:val="004641D4"/>
    <w:rsid w:val="005D2E7D"/>
    <w:rsid w:val="006C6A6D"/>
    <w:rsid w:val="006E585F"/>
    <w:rsid w:val="00761089"/>
    <w:rsid w:val="007D4342"/>
    <w:rsid w:val="00883443"/>
    <w:rsid w:val="00887C54"/>
    <w:rsid w:val="00896B5C"/>
    <w:rsid w:val="008A38FF"/>
    <w:rsid w:val="008D1389"/>
    <w:rsid w:val="0097380B"/>
    <w:rsid w:val="00981851"/>
    <w:rsid w:val="009A27D1"/>
    <w:rsid w:val="009D5B3F"/>
    <w:rsid w:val="00A76031"/>
    <w:rsid w:val="00A87FD2"/>
    <w:rsid w:val="00AA478E"/>
    <w:rsid w:val="00AC2C91"/>
    <w:rsid w:val="00AD39E5"/>
    <w:rsid w:val="00BB435A"/>
    <w:rsid w:val="00BE2AE9"/>
    <w:rsid w:val="00D711BB"/>
    <w:rsid w:val="00D960AC"/>
    <w:rsid w:val="00DC4CD1"/>
    <w:rsid w:val="00E63C0B"/>
    <w:rsid w:val="00EC0474"/>
    <w:rsid w:val="00FB3F1D"/>
    <w:rsid w:val="00FD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6295E"/>
  <w15:docId w15:val="{13F11B10-0402-4BE5-BE2E-7DD323692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40B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l">
    <w:name w:val="il"/>
    <w:basedOn w:val="Domylnaczcionkaakapitu"/>
    <w:qFormat/>
    <w:rsid w:val="002F4475"/>
  </w:style>
  <w:style w:type="character" w:styleId="Pogrubienie">
    <w:name w:val="Strong"/>
    <w:basedOn w:val="Domylnaczcionkaakapitu"/>
    <w:uiPriority w:val="22"/>
    <w:qFormat/>
    <w:rsid w:val="002F4475"/>
    <w:rPr>
      <w:b/>
      <w:bCs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Arial Unicode MS"/>
    </w:rPr>
  </w:style>
  <w:style w:type="character" w:styleId="Hipercze">
    <w:name w:val="Hyperlink"/>
    <w:basedOn w:val="Domylnaczcionkaakapitu"/>
    <w:uiPriority w:val="99"/>
    <w:semiHidden/>
    <w:unhideWhenUsed/>
    <w:rsid w:val="008A38F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8185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39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39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39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9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9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DEFF0-F458-458F-B749-C071DAC0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1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dc:description/>
  <cp:lastModifiedBy>Agata Skrzypczyk</cp:lastModifiedBy>
  <cp:revision>2</cp:revision>
  <dcterms:created xsi:type="dcterms:W3CDTF">2023-02-21T14:33:00Z</dcterms:created>
  <dcterms:modified xsi:type="dcterms:W3CDTF">2023-02-21T14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